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BE44" w14:textId="6A2691FC" w:rsidR="00426957" w:rsidRPr="00C87D88" w:rsidRDefault="00426957" w:rsidP="00426957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C87D88">
        <w:rPr>
          <w:rFonts w:ascii="Bookman Old Style" w:hAnsi="Bookman Old Style"/>
          <w:b/>
          <w:bCs/>
          <w:sz w:val="32"/>
          <w:szCs w:val="32"/>
        </w:rPr>
        <w:t>40 Days of Prayer Focus for This Week</w:t>
      </w:r>
    </w:p>
    <w:p w14:paraId="59DA4893" w14:textId="2EAA3EB5" w:rsidR="00426957" w:rsidRDefault="00DF3B36" w:rsidP="00DF3B36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ek 2</w:t>
      </w:r>
    </w:p>
    <w:p w14:paraId="2CE5363E" w14:textId="77777777" w:rsidR="00C87D88" w:rsidRDefault="00C87D88" w:rsidP="00426957">
      <w:pPr>
        <w:rPr>
          <w:rFonts w:ascii="Bookman Old Style" w:hAnsi="Bookman Old Style"/>
          <w:sz w:val="24"/>
          <w:szCs w:val="24"/>
        </w:rPr>
      </w:pPr>
    </w:p>
    <w:p w14:paraId="6348CDA4" w14:textId="3F472CF6" w:rsidR="00426957" w:rsidRDefault="00337F57" w:rsidP="0042695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ay 8</w:t>
      </w:r>
      <w:r w:rsidR="00426957" w:rsidRPr="007E6BA6">
        <w:rPr>
          <w:rFonts w:ascii="Bookman Old Style" w:hAnsi="Bookman Old Style"/>
          <w:b/>
          <w:bCs/>
          <w:sz w:val="24"/>
          <w:szCs w:val="24"/>
        </w:rPr>
        <w:t>:</w:t>
      </w:r>
      <w:r w:rsidR="00426957">
        <w:rPr>
          <w:rFonts w:ascii="Bookman Old Style" w:hAnsi="Bookman Old Style"/>
          <w:sz w:val="24"/>
          <w:szCs w:val="24"/>
        </w:rPr>
        <w:t xml:space="preserve"> </w:t>
      </w:r>
      <w:r w:rsidR="00DF3B36">
        <w:rPr>
          <w:rFonts w:ascii="Bookman Old Style" w:hAnsi="Bookman Old Style"/>
          <w:sz w:val="24"/>
          <w:szCs w:val="24"/>
        </w:rPr>
        <w:t>Please prepare us for earth’s final crisis and soon return.</w:t>
      </w:r>
    </w:p>
    <w:p w14:paraId="69618CF4" w14:textId="6235C75D" w:rsidR="007E6BA6" w:rsidRDefault="007E6BA6" w:rsidP="00426957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 w:rsidR="00E37C49">
        <w:rPr>
          <w:rFonts w:ascii="Bookman Old Style" w:hAnsi="Bookman Old Style"/>
          <w:b/>
          <w:bCs/>
          <w:sz w:val="24"/>
          <w:szCs w:val="24"/>
        </w:rPr>
        <w:t>9</w:t>
      </w:r>
      <w:r w:rsidRPr="007E6BA6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37F57">
        <w:rPr>
          <w:rFonts w:ascii="Bookman Old Style" w:hAnsi="Bookman Old Style"/>
          <w:sz w:val="24"/>
          <w:szCs w:val="24"/>
        </w:rPr>
        <w:t>Lead us into humility. Put in our hearts a desire to be a praying people and to turn from our wicked ways. Hear our prayer, forgive us, and heal us of our backsliding.</w:t>
      </w:r>
    </w:p>
    <w:p w14:paraId="3EEBA5DF" w14:textId="22852DA2" w:rsidR="007E6BA6" w:rsidRDefault="007E6BA6" w:rsidP="00426957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 w:rsidR="00E37C49">
        <w:rPr>
          <w:rFonts w:ascii="Bookman Old Style" w:hAnsi="Bookman Old Style"/>
          <w:b/>
          <w:bCs/>
          <w:sz w:val="24"/>
          <w:szCs w:val="24"/>
        </w:rPr>
        <w:t>10</w:t>
      </w:r>
      <w:r w:rsidRPr="007E6BA6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37C49">
        <w:rPr>
          <w:rFonts w:ascii="Bookman Old Style" w:hAnsi="Bookman Old Style"/>
          <w:sz w:val="24"/>
          <w:szCs w:val="24"/>
        </w:rPr>
        <w:t>Open my understanding to Your teachings. Cause me to meditate constantly and pray continually to You.</w:t>
      </w:r>
    </w:p>
    <w:p w14:paraId="4E5CB89B" w14:textId="267EE5EC" w:rsidR="007E6BA6" w:rsidRDefault="007E6BA6" w:rsidP="00426957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 w:rsidR="00E37C49">
        <w:rPr>
          <w:rFonts w:ascii="Bookman Old Style" w:hAnsi="Bookman Old Style"/>
          <w:b/>
          <w:bCs/>
          <w:sz w:val="24"/>
          <w:szCs w:val="24"/>
        </w:rPr>
        <w:t>11</w:t>
      </w:r>
      <w:r w:rsidRPr="007E6BA6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37C49">
        <w:rPr>
          <w:rFonts w:ascii="Bookman Old Style" w:hAnsi="Bookman Old Style"/>
          <w:sz w:val="24"/>
          <w:szCs w:val="24"/>
        </w:rPr>
        <w:t>Give us a clear understanding of the necessity of prayer today.</w:t>
      </w:r>
    </w:p>
    <w:p w14:paraId="47B4DD92" w14:textId="215C3D94" w:rsidR="007E6BA6" w:rsidRDefault="007E6BA6" w:rsidP="00426957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 w:rsidR="00E37C49">
        <w:rPr>
          <w:rFonts w:ascii="Bookman Old Style" w:hAnsi="Bookman Old Style"/>
          <w:b/>
          <w:bCs/>
          <w:sz w:val="24"/>
          <w:szCs w:val="24"/>
        </w:rPr>
        <w:t>12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E37C49">
        <w:rPr>
          <w:rFonts w:ascii="Bookman Old Style" w:hAnsi="Bookman Old Style"/>
          <w:sz w:val="24"/>
          <w:szCs w:val="24"/>
        </w:rPr>
        <w:t>Let us taste of Your mercy – lead us to confess our sins. Bring us to rejoice fully in You as we pray in the Spirit.</w:t>
      </w:r>
    </w:p>
    <w:p w14:paraId="21BF3680" w14:textId="580C2DC6" w:rsidR="007E6BA6" w:rsidRDefault="007E6BA6" w:rsidP="00426957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 w:rsidR="00E37C49">
        <w:rPr>
          <w:rFonts w:ascii="Bookman Old Style" w:hAnsi="Bookman Old Style"/>
          <w:b/>
          <w:bCs/>
          <w:sz w:val="24"/>
          <w:szCs w:val="24"/>
        </w:rPr>
        <w:t>13</w:t>
      </w:r>
      <w:r w:rsidRPr="007E6BA6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37C49">
        <w:rPr>
          <w:rFonts w:ascii="Bookman Old Style" w:hAnsi="Bookman Old Style"/>
          <w:sz w:val="24"/>
          <w:szCs w:val="24"/>
        </w:rPr>
        <w:t>Cause me not to desire the things of this earth. Turn my eyes toward You. Restore my spiritual life, and help me to unite with fellow believers, especially in prayer.</w:t>
      </w:r>
    </w:p>
    <w:p w14:paraId="1D22F79B" w14:textId="6A08F85B" w:rsidR="007E6BA6" w:rsidRDefault="007E6BA6" w:rsidP="00426957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 w:rsidR="00E37C49">
        <w:rPr>
          <w:rFonts w:ascii="Bookman Old Style" w:hAnsi="Bookman Old Style"/>
          <w:b/>
          <w:bCs/>
          <w:sz w:val="24"/>
          <w:szCs w:val="24"/>
        </w:rPr>
        <w:t>14</w:t>
      </w:r>
      <w:r w:rsidRPr="007E6BA6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37C49">
        <w:rPr>
          <w:rFonts w:ascii="Bookman Old Style" w:hAnsi="Bookman Old Style"/>
          <w:sz w:val="24"/>
          <w:szCs w:val="24"/>
        </w:rPr>
        <w:t>Cause us to pray to You constantly until You revive us. As we persevere in prayer; let us remember to give You thanks for the blessings You give us.</w:t>
      </w:r>
    </w:p>
    <w:p w14:paraId="53A18F1A" w14:textId="77777777" w:rsidR="007E6BA6" w:rsidRDefault="007E6BA6" w:rsidP="00426957">
      <w:pPr>
        <w:rPr>
          <w:rFonts w:ascii="Bookman Old Style" w:hAnsi="Bookman Old Style"/>
          <w:sz w:val="24"/>
          <w:szCs w:val="24"/>
        </w:rPr>
      </w:pPr>
    </w:p>
    <w:p w14:paraId="4E893CFD" w14:textId="051CC415" w:rsidR="00E37C49" w:rsidRDefault="00AC015F" w:rsidP="00AC015F">
      <w:pPr>
        <w:jc w:val="center"/>
        <w:rPr>
          <w:rFonts w:ascii="Bookman Old Style" w:hAnsi="Bookman Old Style"/>
          <w:i/>
          <w:iCs/>
          <w:sz w:val="20"/>
          <w:szCs w:val="20"/>
        </w:rPr>
      </w:pPr>
      <w:r w:rsidRPr="00AC015F">
        <w:rPr>
          <w:rFonts w:ascii="Bookman Old Style" w:hAnsi="Bookman Old Style"/>
          <w:i/>
          <w:iCs/>
          <w:sz w:val="20"/>
          <w:szCs w:val="20"/>
        </w:rPr>
        <w:t>Isaiah 55:6 – Seek the Lord while he may be found; call upon Him while He is near. Let the wicked forsake his way, and the unrighteous man his toughs; let him return to the Lord.</w:t>
      </w:r>
    </w:p>
    <w:p w14:paraId="44220FB3" w14:textId="77777777" w:rsidR="00AC015F" w:rsidRPr="00AC015F" w:rsidRDefault="00AC015F" w:rsidP="00AC015F">
      <w:pPr>
        <w:jc w:val="center"/>
        <w:rPr>
          <w:rFonts w:ascii="Bookman Old Style" w:hAnsi="Bookman Old Style"/>
          <w:i/>
          <w:iCs/>
          <w:sz w:val="20"/>
          <w:szCs w:val="20"/>
        </w:rPr>
      </w:pPr>
    </w:p>
    <w:p w14:paraId="41C963F0" w14:textId="77777777" w:rsidR="00E37C49" w:rsidRPr="00C87D88" w:rsidRDefault="00E37C49" w:rsidP="00E37C49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C87D88">
        <w:rPr>
          <w:rFonts w:ascii="Bookman Old Style" w:hAnsi="Bookman Old Style"/>
          <w:b/>
          <w:bCs/>
          <w:sz w:val="32"/>
          <w:szCs w:val="32"/>
        </w:rPr>
        <w:t>40 Days of Prayer Focus for This Week</w:t>
      </w:r>
    </w:p>
    <w:p w14:paraId="660BBBBC" w14:textId="77777777" w:rsidR="00E37C49" w:rsidRDefault="00E37C49" w:rsidP="00E37C49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ek 2</w:t>
      </w:r>
    </w:p>
    <w:p w14:paraId="6B2E1B6C" w14:textId="77777777" w:rsidR="00E37C49" w:rsidRDefault="00E37C49" w:rsidP="00E37C49">
      <w:pPr>
        <w:rPr>
          <w:rFonts w:ascii="Bookman Old Style" w:hAnsi="Bookman Old Style"/>
          <w:sz w:val="24"/>
          <w:szCs w:val="24"/>
        </w:rPr>
      </w:pPr>
    </w:p>
    <w:p w14:paraId="62DEEF4D" w14:textId="77777777" w:rsidR="00E37C49" w:rsidRDefault="00E37C49" w:rsidP="00E37C4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ay 8</w:t>
      </w:r>
      <w:r w:rsidRPr="007E6BA6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Please prepare us for earth’s final crisis and soon return.</w:t>
      </w:r>
    </w:p>
    <w:p w14:paraId="1D8F3A8F" w14:textId="77777777" w:rsidR="00E37C49" w:rsidRDefault="00E37C49" w:rsidP="00E37C49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>
        <w:rPr>
          <w:rFonts w:ascii="Bookman Old Style" w:hAnsi="Bookman Old Style"/>
          <w:b/>
          <w:bCs/>
          <w:sz w:val="24"/>
          <w:szCs w:val="24"/>
        </w:rPr>
        <w:t>9</w:t>
      </w:r>
      <w:r w:rsidRPr="007E6BA6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Lead us into humility. Put in our hearts a desire to be a praying people and to turn from our wicked ways. Hear our prayer, forgive us, and heal us of our backsliding.</w:t>
      </w:r>
    </w:p>
    <w:p w14:paraId="1AC654C5" w14:textId="77777777" w:rsidR="00E37C49" w:rsidRDefault="00E37C49" w:rsidP="00E37C49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>
        <w:rPr>
          <w:rFonts w:ascii="Bookman Old Style" w:hAnsi="Bookman Old Style"/>
          <w:b/>
          <w:bCs/>
          <w:sz w:val="24"/>
          <w:szCs w:val="24"/>
        </w:rPr>
        <w:t>10</w:t>
      </w:r>
      <w:r w:rsidRPr="007E6BA6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Open my understanding to Your teachings. Cause me to meditate constantly and pray continually to You.</w:t>
      </w:r>
    </w:p>
    <w:p w14:paraId="45AED4B8" w14:textId="77777777" w:rsidR="00E37C49" w:rsidRDefault="00E37C49" w:rsidP="00E37C49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>
        <w:rPr>
          <w:rFonts w:ascii="Bookman Old Style" w:hAnsi="Bookman Old Style"/>
          <w:b/>
          <w:bCs/>
          <w:sz w:val="24"/>
          <w:szCs w:val="24"/>
        </w:rPr>
        <w:t>11</w:t>
      </w:r>
      <w:r w:rsidRPr="007E6BA6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Give us a clear understanding of the necessity of prayer today.</w:t>
      </w:r>
    </w:p>
    <w:p w14:paraId="5F2377CD" w14:textId="77777777" w:rsidR="00E37C49" w:rsidRDefault="00E37C49" w:rsidP="00E37C49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>
        <w:rPr>
          <w:rFonts w:ascii="Bookman Old Style" w:hAnsi="Bookman Old Style"/>
          <w:b/>
          <w:bCs/>
          <w:sz w:val="24"/>
          <w:szCs w:val="24"/>
        </w:rPr>
        <w:t>12</w:t>
      </w:r>
      <w:r>
        <w:rPr>
          <w:rFonts w:ascii="Bookman Old Style" w:hAnsi="Bookman Old Style"/>
          <w:sz w:val="24"/>
          <w:szCs w:val="24"/>
        </w:rPr>
        <w:t>: Let us taste of Your mercy – lead us to confess our sins. Bring us to rejoice fully in You as we pray in the Spirit.</w:t>
      </w:r>
    </w:p>
    <w:p w14:paraId="6EB7CEF5" w14:textId="77777777" w:rsidR="00E37C49" w:rsidRDefault="00E37C49" w:rsidP="00E37C49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>
        <w:rPr>
          <w:rFonts w:ascii="Bookman Old Style" w:hAnsi="Bookman Old Style"/>
          <w:b/>
          <w:bCs/>
          <w:sz w:val="24"/>
          <w:szCs w:val="24"/>
        </w:rPr>
        <w:t>13</w:t>
      </w:r>
      <w:r w:rsidRPr="007E6BA6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Cause me not to desire the things of this earth. Turn my eyes toward You. Restore my spiritual life, and help me to unite with fellow believers, especially in prayer.</w:t>
      </w:r>
    </w:p>
    <w:p w14:paraId="1C8B84E4" w14:textId="77777777" w:rsidR="00E37C49" w:rsidRDefault="00E37C49" w:rsidP="00E37C49">
      <w:pPr>
        <w:rPr>
          <w:rFonts w:ascii="Bookman Old Style" w:hAnsi="Bookman Old Style"/>
          <w:sz w:val="24"/>
          <w:szCs w:val="24"/>
        </w:rPr>
      </w:pPr>
      <w:r w:rsidRPr="007E6BA6">
        <w:rPr>
          <w:rFonts w:ascii="Bookman Old Style" w:hAnsi="Bookman Old Style"/>
          <w:b/>
          <w:bCs/>
          <w:sz w:val="24"/>
          <w:szCs w:val="24"/>
        </w:rPr>
        <w:t xml:space="preserve">Day </w:t>
      </w:r>
      <w:r>
        <w:rPr>
          <w:rFonts w:ascii="Bookman Old Style" w:hAnsi="Bookman Old Style"/>
          <w:b/>
          <w:bCs/>
          <w:sz w:val="24"/>
          <w:szCs w:val="24"/>
        </w:rPr>
        <w:t>14</w:t>
      </w:r>
      <w:r w:rsidRPr="007E6BA6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Cause us to pray to You constantly until You revive us. As we persevere in prayer; let us remember to give You thanks for the blessings You give us.</w:t>
      </w:r>
    </w:p>
    <w:p w14:paraId="2F75EA48" w14:textId="77777777" w:rsidR="00E37C49" w:rsidRDefault="00E37C49" w:rsidP="00E37C49">
      <w:pPr>
        <w:rPr>
          <w:rFonts w:ascii="Bookman Old Style" w:hAnsi="Bookman Old Style"/>
          <w:sz w:val="24"/>
          <w:szCs w:val="24"/>
        </w:rPr>
      </w:pPr>
    </w:p>
    <w:p w14:paraId="30917D97" w14:textId="77777777" w:rsidR="00AC015F" w:rsidRDefault="00AC015F" w:rsidP="00AC015F">
      <w:pPr>
        <w:jc w:val="center"/>
        <w:rPr>
          <w:rFonts w:ascii="Bookman Old Style" w:hAnsi="Bookman Old Style"/>
          <w:i/>
          <w:iCs/>
          <w:sz w:val="20"/>
          <w:szCs w:val="20"/>
        </w:rPr>
      </w:pPr>
      <w:r w:rsidRPr="00AC015F">
        <w:rPr>
          <w:rFonts w:ascii="Bookman Old Style" w:hAnsi="Bookman Old Style"/>
          <w:i/>
          <w:iCs/>
          <w:sz w:val="20"/>
          <w:szCs w:val="20"/>
        </w:rPr>
        <w:t>Isaiah 55:6 – Seek the Lord while he may be found; call upon Him while He is near. Let the wicked forsake his way, and the unrighteous man his toughs; let him return to the Lord.</w:t>
      </w:r>
    </w:p>
    <w:p w14:paraId="5F9D0387" w14:textId="77777777" w:rsidR="00C87D88" w:rsidRDefault="00C87D88" w:rsidP="00426957">
      <w:pPr>
        <w:rPr>
          <w:rFonts w:ascii="Bookman Old Style" w:hAnsi="Bookman Old Style"/>
          <w:sz w:val="24"/>
          <w:szCs w:val="24"/>
        </w:rPr>
      </w:pPr>
    </w:p>
    <w:p w14:paraId="0D4CB3B2" w14:textId="4656FEBF" w:rsidR="007E6BA6" w:rsidRPr="00426957" w:rsidRDefault="007E6BA6" w:rsidP="00426957">
      <w:pPr>
        <w:rPr>
          <w:rFonts w:ascii="Bookman Old Style" w:hAnsi="Bookman Old Style"/>
          <w:sz w:val="24"/>
          <w:szCs w:val="24"/>
        </w:rPr>
      </w:pPr>
    </w:p>
    <w:sectPr w:rsidR="007E6BA6" w:rsidRPr="00426957" w:rsidSect="0042023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57"/>
    <w:rsid w:val="002D112D"/>
    <w:rsid w:val="00337F57"/>
    <w:rsid w:val="0042023C"/>
    <w:rsid w:val="00426957"/>
    <w:rsid w:val="007E6BA6"/>
    <w:rsid w:val="00AC015F"/>
    <w:rsid w:val="00C87D88"/>
    <w:rsid w:val="00DF3B36"/>
    <w:rsid w:val="00E3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4F73B"/>
  <w15:chartTrackingRefBased/>
  <w15:docId w15:val="{92236369-8B4F-430A-A6E0-18046BD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3E79-8C51-4727-B241-EF99B966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Office</dc:creator>
  <cp:keywords/>
  <dc:description/>
  <cp:lastModifiedBy>Church Office</cp:lastModifiedBy>
  <cp:revision>3</cp:revision>
  <dcterms:created xsi:type="dcterms:W3CDTF">2024-01-22T19:39:00Z</dcterms:created>
  <dcterms:modified xsi:type="dcterms:W3CDTF">2024-01-22T22:26:00Z</dcterms:modified>
</cp:coreProperties>
</file>